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16" w:rsidRPr="00A75583" w:rsidRDefault="00977016" w:rsidP="002F7AE5">
      <w:pPr>
        <w:pStyle w:val="Ttulo1"/>
        <w:spacing w:after="120"/>
        <w:jc w:val="left"/>
      </w:pPr>
      <w:r w:rsidRPr="00A75583">
        <w:t>Autoevaluación de la investigación</w:t>
      </w:r>
    </w:p>
    <w:p w:rsidR="00271329" w:rsidRPr="00A75583" w:rsidRDefault="007E6E1B" w:rsidP="002F7AE5">
      <w:pPr>
        <w:spacing w:line="276" w:lineRule="auto"/>
        <w:rPr>
          <w:rFonts w:eastAsiaTheme="minorHAnsi"/>
        </w:rPr>
      </w:pPr>
      <w:r w:rsidRPr="00A75583">
        <w:rPr>
          <w:rFonts w:eastAsiaTheme="minorHAnsi"/>
        </w:rPr>
        <w:t xml:space="preserve">Autoevalúa tu desempeño a lo largo de la </w:t>
      </w:r>
      <w:r w:rsidR="00271329" w:rsidRPr="00A75583">
        <w:rPr>
          <w:rFonts w:eastAsiaTheme="minorHAnsi"/>
        </w:rPr>
        <w:t>investigación</w:t>
      </w:r>
      <w:r w:rsidRPr="00A75583">
        <w:rPr>
          <w:rFonts w:eastAsiaTheme="minorHAnsi"/>
        </w:rPr>
        <w:t xml:space="preserve"> </w:t>
      </w:r>
      <w:r w:rsidR="00271329" w:rsidRPr="00A75583">
        <w:rPr>
          <w:rFonts w:eastAsiaTheme="minorHAnsi"/>
        </w:rPr>
        <w:t>para comprobar qué tareas has</w:t>
      </w:r>
      <w:r w:rsidR="00113578" w:rsidRPr="00A75583">
        <w:rPr>
          <w:rFonts w:eastAsiaTheme="minorHAnsi"/>
        </w:rPr>
        <w:t xml:space="preserve"> hecho mejor</w:t>
      </w:r>
      <w:r w:rsidR="00C913B5" w:rsidRPr="00A75583">
        <w:rPr>
          <w:rFonts w:eastAsiaTheme="minorHAnsi"/>
        </w:rPr>
        <w:t xml:space="preserve"> </w:t>
      </w:r>
      <w:r w:rsidR="00271329" w:rsidRPr="00A75583">
        <w:rPr>
          <w:rFonts w:eastAsiaTheme="minorHAnsi"/>
        </w:rPr>
        <w:t>o peor y si el proyecto se ha realizado correctamente.</w:t>
      </w:r>
    </w:p>
    <w:p w:rsidR="00271329" w:rsidRPr="00A75583" w:rsidRDefault="005E39EA" w:rsidP="00271329">
      <w:pPr>
        <w:spacing w:line="276" w:lineRule="auto"/>
        <w:rPr>
          <w:rFonts w:eastAsiaTheme="minorHAnsi"/>
        </w:rPr>
      </w:pPr>
      <w:r w:rsidRPr="00A75583">
        <w:rPr>
          <w:rFonts w:eastAsiaTheme="minorHAnsi"/>
          <w:b/>
          <w:color w:val="00B0F0"/>
        </w:rPr>
        <w:t>1</w:t>
      </w:r>
      <w:r w:rsidR="007E6E1B" w:rsidRPr="00A75583">
        <w:rPr>
          <w:rFonts w:eastAsiaTheme="minorHAnsi"/>
          <w:b/>
          <w:color w:val="00B0F0"/>
        </w:rPr>
        <w:t>)</w:t>
      </w:r>
      <w:r w:rsidR="007E6E1B" w:rsidRPr="00A75583">
        <w:rPr>
          <w:rFonts w:eastAsiaTheme="minorHAnsi"/>
        </w:rPr>
        <w:t xml:space="preserve"> </w:t>
      </w:r>
      <w:r w:rsidR="003C157E" w:rsidRPr="00A75583">
        <w:rPr>
          <w:rFonts w:eastAsiaTheme="minorHAnsi"/>
        </w:rPr>
        <w:t>insuficiente</w:t>
      </w:r>
      <w:r w:rsidR="00271329" w:rsidRPr="00A75583">
        <w:rPr>
          <w:rFonts w:eastAsiaTheme="minorHAnsi"/>
        </w:rPr>
        <w:t xml:space="preserve">; </w:t>
      </w:r>
      <w:r w:rsidRPr="00A75583">
        <w:rPr>
          <w:rFonts w:eastAsiaTheme="minorHAnsi"/>
          <w:b/>
          <w:color w:val="00B0F0"/>
        </w:rPr>
        <w:t>2</w:t>
      </w:r>
      <w:r w:rsidR="007E6E1B" w:rsidRPr="00A75583">
        <w:rPr>
          <w:rFonts w:eastAsiaTheme="minorHAnsi"/>
          <w:b/>
          <w:color w:val="00B0F0"/>
        </w:rPr>
        <w:t>)</w:t>
      </w:r>
      <w:r w:rsidR="007E6E1B" w:rsidRPr="00A75583">
        <w:rPr>
          <w:rFonts w:eastAsiaTheme="minorHAnsi"/>
        </w:rPr>
        <w:t xml:space="preserve"> </w:t>
      </w:r>
      <w:r w:rsidR="00F241EF">
        <w:rPr>
          <w:rFonts w:eastAsiaTheme="minorHAnsi"/>
        </w:rPr>
        <w:t>en proceso</w:t>
      </w:r>
      <w:r w:rsidR="00271329" w:rsidRPr="00A75583">
        <w:rPr>
          <w:rFonts w:eastAsiaTheme="minorHAnsi"/>
        </w:rPr>
        <w:t xml:space="preserve">; </w:t>
      </w:r>
      <w:r w:rsidRPr="00F241EF">
        <w:rPr>
          <w:rFonts w:eastAsiaTheme="minorHAnsi"/>
          <w:b/>
          <w:color w:val="00B0F0"/>
        </w:rPr>
        <w:t>3</w:t>
      </w:r>
      <w:r w:rsidR="00271329" w:rsidRPr="00A75583">
        <w:rPr>
          <w:rFonts w:eastAsiaTheme="minorHAnsi"/>
          <w:b/>
          <w:color w:val="00B0F0"/>
        </w:rPr>
        <w:t>)</w:t>
      </w:r>
      <w:r w:rsidR="00271329" w:rsidRPr="00A75583">
        <w:rPr>
          <w:rFonts w:eastAsiaTheme="minorHAnsi"/>
        </w:rPr>
        <w:t xml:space="preserve"> </w:t>
      </w:r>
      <w:r w:rsidR="00F241EF">
        <w:rPr>
          <w:rFonts w:eastAsiaTheme="minorHAnsi"/>
        </w:rPr>
        <w:t>satisfactorio</w:t>
      </w:r>
      <w:r w:rsidR="00A75583">
        <w:rPr>
          <w:rFonts w:eastAsiaTheme="minorHAnsi"/>
        </w:rPr>
        <w:t>,</w:t>
      </w:r>
      <w:r w:rsidR="00271329" w:rsidRPr="00A75583">
        <w:rPr>
          <w:rFonts w:eastAsiaTheme="minorHAnsi"/>
        </w:rPr>
        <w:t xml:space="preserve"> y </w:t>
      </w:r>
      <w:r w:rsidRPr="00A75583">
        <w:rPr>
          <w:rFonts w:eastAsiaTheme="minorHAnsi"/>
          <w:b/>
          <w:color w:val="00B0F0"/>
        </w:rPr>
        <w:t>4</w:t>
      </w:r>
      <w:r w:rsidR="00271329" w:rsidRPr="00A75583">
        <w:rPr>
          <w:rFonts w:eastAsiaTheme="minorHAnsi"/>
          <w:b/>
          <w:color w:val="00B0F0"/>
        </w:rPr>
        <w:t>)</w:t>
      </w:r>
      <w:r w:rsidR="00271329" w:rsidRPr="00A75583">
        <w:rPr>
          <w:rFonts w:eastAsiaTheme="minorHAnsi"/>
        </w:rPr>
        <w:t xml:space="preserve"> </w:t>
      </w:r>
      <w:r w:rsidR="00F241EF">
        <w:rPr>
          <w:rFonts w:eastAsiaTheme="minorHAnsi"/>
        </w:rPr>
        <w:t>excelente</w:t>
      </w:r>
      <w:r w:rsidR="00271329" w:rsidRPr="00A75583">
        <w:rPr>
          <w:rFonts w:eastAsiaTheme="minorHAnsi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1"/>
        <w:gridCol w:w="556"/>
        <w:gridCol w:w="556"/>
        <w:gridCol w:w="556"/>
        <w:gridCol w:w="557"/>
      </w:tblGrid>
      <w:tr w:rsidR="00D979E0" w:rsidRPr="00A75583">
        <w:tc>
          <w:tcPr>
            <w:tcW w:w="9356" w:type="dxa"/>
            <w:gridSpan w:val="5"/>
            <w:shd w:val="clear" w:color="auto" w:fill="auto"/>
            <w:vAlign w:val="center"/>
          </w:tcPr>
          <w:p w:rsidR="00400C12" w:rsidRPr="00F241EF" w:rsidRDefault="00543247" w:rsidP="00400C12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</w:rPr>
            </w:pPr>
            <w:r w:rsidRPr="00F241EF">
              <w:rPr>
                <w:rFonts w:eastAsiaTheme="minorHAnsi"/>
                <w:b/>
                <w:color w:val="002060"/>
                <w:sz w:val="24"/>
              </w:rPr>
              <w:t>Tema</w:t>
            </w:r>
            <w:r w:rsidR="00D979E0" w:rsidRPr="00F241EF">
              <w:rPr>
                <w:rFonts w:eastAsiaTheme="minorHAnsi"/>
                <w:b/>
                <w:color w:val="002060"/>
                <w:sz w:val="24"/>
              </w:rPr>
              <w:t>:</w:t>
            </w:r>
          </w:p>
        </w:tc>
      </w:tr>
      <w:tr w:rsidR="00400C12" w:rsidRPr="00A75583">
        <w:tc>
          <w:tcPr>
            <w:tcW w:w="7131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Objetivos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F16D8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comprendido el objetivo </w:t>
            </w:r>
            <w:r w:rsidR="004F16D8" w:rsidRPr="00A75583">
              <w:rPr>
                <w:rFonts w:eastAsiaTheme="minorHAnsi"/>
              </w:rPr>
              <w:t>de la tarea</w:t>
            </w:r>
            <w:r w:rsidR="003C157E"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articipado activamente en la lluvia de idea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ropuesto preguntas que </w:t>
            </w:r>
            <w:r w:rsidRPr="00A75583">
              <w:rPr>
                <w:rFonts w:eastAsiaTheme="minorHAnsi"/>
              </w:rPr>
              <w:t>nos</w:t>
            </w:r>
            <w:r w:rsidR="00400C12" w:rsidRPr="00A75583">
              <w:rPr>
                <w:rFonts w:eastAsiaTheme="minorHAnsi"/>
              </w:rPr>
              <w:t xml:space="preserve"> han servido de guí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revisto aspectos que después </w:t>
            </w:r>
            <w:r w:rsidRPr="00A75583">
              <w:rPr>
                <w:rFonts w:eastAsiaTheme="minorHAnsi"/>
              </w:rPr>
              <w:t>hemos</w:t>
            </w:r>
            <w:r w:rsidR="00400C12" w:rsidRPr="00A75583">
              <w:rPr>
                <w:rFonts w:eastAsiaTheme="minorHAnsi"/>
              </w:rPr>
              <w:t xml:space="preserve"> necesitado para el desarrollo de la investigación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Planificación del trabajo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articipado en la planificación del proyect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contribuido en la distribución de tarea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calculado correctamente el tiempo necesario para desarrollar cada tare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 xml:space="preserve">desempeñado correctamente las tareas que </w:t>
            </w:r>
            <w:r w:rsidRPr="00A75583">
              <w:rPr>
                <w:rFonts w:eastAsiaTheme="minorHAnsi"/>
              </w:rPr>
              <w:t>me</w:t>
            </w:r>
            <w:r w:rsidR="00400C12" w:rsidRPr="00A75583">
              <w:rPr>
                <w:rFonts w:eastAsiaTheme="minorHAnsi"/>
              </w:rPr>
              <w:t xml:space="preserve"> han sido asignada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participado en la distribución </w:t>
            </w:r>
            <w:r w:rsidR="00400C12" w:rsidRPr="00A75583">
              <w:rPr>
                <w:rFonts w:eastAsiaTheme="minorHAnsi"/>
              </w:rPr>
              <w:t>equitativa</w:t>
            </w:r>
            <w:r w:rsidRPr="00A75583">
              <w:rPr>
                <w:rFonts w:eastAsiaTheme="minorHAnsi"/>
              </w:rPr>
              <w:t xml:space="preserve"> de</w:t>
            </w:r>
            <w:r w:rsidR="00400C12" w:rsidRPr="00A75583">
              <w:rPr>
                <w:rFonts w:eastAsiaTheme="minorHAnsi"/>
              </w:rPr>
              <w:t xml:space="preserve"> las tareas entre los miembros del grup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realizado las tareas asignadas en el tiempo previst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Investigación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propuesto fuentes de información en las que encontrar los datos </w:t>
            </w:r>
            <w:r w:rsidRPr="00A75583">
              <w:rPr>
                <w:rFonts w:eastAsiaTheme="minorHAnsi"/>
              </w:rPr>
              <w:t>que se necesitaban</w:t>
            </w:r>
            <w:r w:rsidR="00400C12"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400C12" w:rsidP="00F241EF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La metodología propuesta ha sido la adecuada para recabar la información </w:t>
            </w:r>
            <w:r w:rsidR="00F241EF">
              <w:rPr>
                <w:rFonts w:eastAsiaTheme="minorHAnsi"/>
              </w:rPr>
              <w:t>requerida</w:t>
            </w:r>
            <w:r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A75583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Con mis compañeros, he</w:t>
            </w:r>
            <w:r w:rsidR="00400C12" w:rsidRPr="00A75583">
              <w:rPr>
                <w:rFonts w:eastAsiaTheme="minorHAnsi"/>
              </w:rPr>
              <w:t xml:space="preserve"> valorado los criterios </w:t>
            </w:r>
            <w:r w:rsidR="00A75583">
              <w:rPr>
                <w:rFonts w:eastAsiaTheme="minorHAnsi"/>
              </w:rPr>
              <w:t>por</w:t>
            </w:r>
            <w:r w:rsidR="00A75583" w:rsidRPr="00A75583">
              <w:rPr>
                <w:rFonts w:eastAsiaTheme="minorHAnsi"/>
              </w:rPr>
              <w:t xml:space="preserve"> </w:t>
            </w:r>
            <w:r w:rsidR="00400C12" w:rsidRPr="00A75583">
              <w:rPr>
                <w:rFonts w:eastAsiaTheme="minorHAnsi"/>
              </w:rPr>
              <w:t>seguir para seleccionar la información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lastRenderedPageBreak/>
              <w:t>He</w:t>
            </w:r>
            <w:r w:rsidR="00400C12" w:rsidRPr="00A75583">
              <w:rPr>
                <w:rFonts w:eastAsiaTheme="minorHAnsi"/>
              </w:rPr>
              <w:t xml:space="preserve"> participado activamente en la búsqueda de información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hecho uso de diferentes tipos de información (electrónica, bibliográfica...)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Análisis de la información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A75583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sabido distinguir la información importante </w:t>
            </w:r>
            <w:r w:rsidR="00A75583">
              <w:rPr>
                <w:rFonts w:eastAsiaTheme="minorHAnsi"/>
              </w:rPr>
              <w:t>de</w:t>
            </w:r>
            <w:r w:rsidR="00400C12" w:rsidRPr="00A75583">
              <w:rPr>
                <w:rFonts w:eastAsiaTheme="minorHAnsi"/>
              </w:rPr>
              <w:t xml:space="preserve"> la superflua. 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ordenado todos los datos antes de analizarlo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</w:t>
            </w:r>
            <w:r w:rsidR="00400C12" w:rsidRPr="00A75583">
              <w:rPr>
                <w:rFonts w:eastAsiaTheme="minorHAnsi"/>
              </w:rPr>
              <w:t xml:space="preserve"> sabido trasladar </w:t>
            </w:r>
            <w:r w:rsidR="003C157E" w:rsidRPr="00A75583">
              <w:rPr>
                <w:rFonts w:eastAsiaTheme="minorHAnsi"/>
              </w:rPr>
              <w:t xml:space="preserve">la información </w:t>
            </w:r>
            <w:r w:rsidR="00400C12" w:rsidRPr="00A75583">
              <w:rPr>
                <w:rFonts w:eastAsiaTheme="minorHAnsi"/>
              </w:rPr>
              <w:t>al escrito según se requerí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Síntesis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3C157E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 xml:space="preserve">dado respuesta a la pregunta principal del </w:t>
            </w:r>
            <w:r w:rsidR="003C157E" w:rsidRPr="00A75583">
              <w:rPr>
                <w:rFonts w:eastAsiaTheme="minorHAnsi"/>
              </w:rPr>
              <w:t>desafío</w:t>
            </w:r>
            <w:r w:rsidR="00400C12" w:rsidRPr="00A75583">
              <w:rPr>
                <w:rFonts w:eastAsiaTheme="minorHAnsi"/>
              </w:rPr>
              <w:t>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sabido interpretar los dato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participado en la extracción de conclusiones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3C157E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He sabido estructurar correctamente la información en el escrit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D979E0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a </w:t>
            </w:r>
            <w:r w:rsidR="00400C12" w:rsidRPr="00A75583">
              <w:rPr>
                <w:rFonts w:eastAsiaTheme="minorHAnsi"/>
              </w:rPr>
              <w:t>quedado clara la información expuesta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400C12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400C12" w:rsidRPr="00A75583">
              <w:rPr>
                <w:rFonts w:eastAsiaTheme="minorHAnsi"/>
              </w:rPr>
              <w:t>incorporado el contenido visual adecuado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D979E0" w:rsidP="003C157E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 xml:space="preserve">He </w:t>
            </w:r>
            <w:r w:rsidR="003C157E" w:rsidRPr="00A75583">
              <w:rPr>
                <w:rFonts w:eastAsiaTheme="minorHAnsi"/>
              </w:rPr>
              <w:t>aplicado</w:t>
            </w:r>
            <w:r w:rsidR="00400C12" w:rsidRPr="00A75583">
              <w:rPr>
                <w:rFonts w:eastAsiaTheme="minorHAnsi"/>
              </w:rPr>
              <w:t xml:space="preserve"> </w:t>
            </w:r>
            <w:r w:rsidRPr="00A75583">
              <w:rPr>
                <w:rFonts w:eastAsiaTheme="minorHAnsi"/>
              </w:rPr>
              <w:t>mi</w:t>
            </w:r>
            <w:r w:rsidR="00400C12" w:rsidRPr="00A75583">
              <w:rPr>
                <w:rFonts w:eastAsiaTheme="minorHAnsi"/>
              </w:rPr>
              <w:t xml:space="preserve"> creatividad.</w:t>
            </w:r>
          </w:p>
        </w:tc>
        <w:tc>
          <w:tcPr>
            <w:tcW w:w="556" w:type="dxa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71329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Valoración global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1</w:t>
            </w:r>
          </w:p>
        </w:tc>
        <w:tc>
          <w:tcPr>
            <w:tcW w:w="556" w:type="dxa"/>
            <w:shd w:val="clear" w:color="auto" w:fill="00B0F0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2</w:t>
            </w:r>
          </w:p>
        </w:tc>
        <w:tc>
          <w:tcPr>
            <w:tcW w:w="556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3</w:t>
            </w:r>
          </w:p>
        </w:tc>
        <w:tc>
          <w:tcPr>
            <w:tcW w:w="557" w:type="dxa"/>
            <w:shd w:val="clear" w:color="auto" w:fill="00B0F0"/>
            <w:vAlign w:val="center"/>
          </w:tcPr>
          <w:p w:rsidR="00400C12" w:rsidRPr="00A75583" w:rsidRDefault="00400C12" w:rsidP="00400C12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A75583">
              <w:rPr>
                <w:rFonts w:eastAsiaTheme="minorHAnsi"/>
                <w:b/>
                <w:color w:val="FFFFFF" w:themeColor="background1"/>
              </w:rPr>
              <w:t>4</w:t>
            </w: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Del trabajo desarrollado.</w:t>
            </w:r>
          </w:p>
        </w:tc>
        <w:tc>
          <w:tcPr>
            <w:tcW w:w="556" w:type="dxa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De los documentos entregados.</w:t>
            </w:r>
          </w:p>
        </w:tc>
        <w:tc>
          <w:tcPr>
            <w:tcW w:w="556" w:type="dxa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  <w:tr w:rsidR="00400C12" w:rsidRPr="00A75583">
        <w:tc>
          <w:tcPr>
            <w:tcW w:w="7131" w:type="dxa"/>
            <w:vAlign w:val="center"/>
          </w:tcPr>
          <w:p w:rsidR="00400C12" w:rsidRPr="00A75583" w:rsidRDefault="00400C12" w:rsidP="00A75583">
            <w:pPr>
              <w:spacing w:line="23" w:lineRule="atLeast"/>
              <w:jc w:val="left"/>
              <w:rPr>
                <w:rFonts w:eastAsiaTheme="minorHAnsi"/>
              </w:rPr>
            </w:pPr>
            <w:r w:rsidRPr="00A75583">
              <w:rPr>
                <w:rFonts w:eastAsiaTheme="minorHAnsi"/>
              </w:rPr>
              <w:t>Del trabajo en equipo.</w:t>
            </w:r>
            <w:bookmarkStart w:id="0" w:name="_GoBack"/>
            <w:bookmarkEnd w:id="0"/>
          </w:p>
        </w:tc>
        <w:tc>
          <w:tcPr>
            <w:tcW w:w="556" w:type="dxa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6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  <w:tc>
          <w:tcPr>
            <w:tcW w:w="557" w:type="dxa"/>
            <w:vAlign w:val="center"/>
          </w:tcPr>
          <w:p w:rsidR="00400C12" w:rsidRPr="00A75583" w:rsidRDefault="00400C12" w:rsidP="00262CDD">
            <w:pPr>
              <w:spacing w:line="23" w:lineRule="atLeast"/>
              <w:jc w:val="left"/>
              <w:rPr>
                <w:rFonts w:eastAsiaTheme="minorHAnsi"/>
              </w:rPr>
            </w:pPr>
          </w:p>
        </w:tc>
      </w:tr>
    </w:tbl>
    <w:p w:rsidR="00977016" w:rsidRPr="00A75583" w:rsidRDefault="00977016" w:rsidP="00262CDD">
      <w:pPr>
        <w:pStyle w:val="Textotabla"/>
        <w:ind w:right="166"/>
      </w:pPr>
    </w:p>
    <w:sectPr w:rsidR="00977016" w:rsidRPr="00A75583" w:rsidSect="00BF7F11">
      <w:headerReference w:type="default" r:id="rId11"/>
      <w:footerReference w:type="default" r:id="rId12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4A" w:rsidRDefault="00ED624A" w:rsidP="00AE64CA">
      <w:r>
        <w:separator/>
      </w:r>
    </w:p>
  </w:endnote>
  <w:endnote w:type="continuationSeparator" w:id="0">
    <w:p w:rsidR="00ED624A" w:rsidRDefault="00ED624A" w:rsidP="00AE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ED624A" w:rsidP="00AE64CA">
    <w:pPr>
      <w:rPr>
        <w:sz w:val="20"/>
        <w:szCs w:val="20"/>
      </w:rPr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18518C" w:rsidRDefault="00271329" w:rsidP="0018518C">
                <w:pPr>
                  <w:spacing w:before="0" w:after="0"/>
                  <w:rPr>
                    <w:sz w:val="15"/>
                    <w:szCs w:val="15"/>
                  </w:rPr>
                </w:pPr>
                <w:r w:rsidRPr="0018518C">
                  <w:rPr>
                    <w:sz w:val="15"/>
                    <w:szCs w:val="15"/>
                  </w:rPr>
                  <w:t>©</w:t>
                </w:r>
                <w:r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07004B">
                  <w:rPr>
                    <w:sz w:val="15"/>
                    <w:szCs w:val="15"/>
                  </w:rPr>
                  <w:t xml:space="preserve">Editorial Planeta </w:t>
                </w:r>
                <w:r>
                  <w:rPr>
                    <w:sz w:val="15"/>
                    <w:szCs w:val="15"/>
                  </w:rPr>
                  <w:t>S.A.U</w:t>
                </w:r>
                <w:r w:rsidRPr="0007004B">
                  <w:rPr>
                    <w:sz w:val="15"/>
                    <w:szCs w:val="15"/>
                  </w:rPr>
                  <w:t>., 201</w:t>
                </w:r>
                <w:r>
                  <w:rPr>
                    <w:sz w:val="15"/>
                    <w:szCs w:val="15"/>
                  </w:rPr>
                  <w:t>9</w:t>
                </w:r>
                <w:r w:rsidRPr="0018518C">
                  <w:rPr>
                    <w:sz w:val="15"/>
                    <w:szCs w:val="15"/>
                  </w:rPr>
                  <w:t>.</w:t>
                </w:r>
                <w:r w:rsidRPr="0007004B">
                  <w:rPr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T</w:t>
                </w:r>
                <w:r w:rsidRPr="0018518C">
                  <w:rPr>
                    <w:spacing w:val="-3"/>
                    <w:sz w:val="15"/>
                    <w:szCs w:val="15"/>
                  </w:rPr>
                  <w:t>odos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derechos</w:t>
                </w:r>
                <w:r w:rsidRPr="0018518C">
                  <w:rPr>
                    <w:spacing w:val="-10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de</w:t>
                </w:r>
                <w:r w:rsidRPr="0018518C">
                  <w:rPr>
                    <w:spacing w:val="-9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producción,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 xml:space="preserve">traducción, </w:t>
                </w:r>
                <w:r w:rsidRPr="0018518C">
                  <w:rPr>
                    <w:sz w:val="15"/>
                    <w:szCs w:val="15"/>
                  </w:rPr>
                  <w:t>adaptación</w:t>
                </w:r>
                <w:r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y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ejecución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reserva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pacing w:val="-2"/>
                    <w:sz w:val="15"/>
                    <w:szCs w:val="15"/>
                  </w:rPr>
                  <w:t>para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todos</w:t>
                </w:r>
                <w:r w:rsidRPr="0018518C">
                  <w:rPr>
                    <w:spacing w:val="-12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los</w:t>
                </w:r>
                <w:r w:rsidRPr="0018518C">
                  <w:rPr>
                    <w:spacing w:val="-13"/>
                    <w:sz w:val="15"/>
                    <w:szCs w:val="15"/>
                  </w:rPr>
                  <w:t xml:space="preserve"> </w:t>
                </w:r>
                <w:r w:rsidRPr="0018518C">
                  <w:rPr>
                    <w:sz w:val="15"/>
                    <w:szCs w:val="15"/>
                  </w:rPr>
                  <w:t>países.</w:t>
                </w:r>
              </w:p>
              <w:p w:rsidR="00271329" w:rsidRPr="0018518C" w:rsidRDefault="00271329" w:rsidP="00AE64CA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  <w:r w:rsidR="00271329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852559</wp:posOffset>
          </wp:positionV>
          <wp:extent cx="1673225" cy="2851785"/>
          <wp:effectExtent l="0" t="0" r="3175" b="5715"/>
          <wp:wrapNone/>
          <wp:docPr id="402" name="Imagen 402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285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 id="Text Box 1264" o:spid="_x0000_s2048" type="#_x0000_t202" style="position:absolute;left:0;text-align:left;margin-left:518.45pt;margin-top:745.8pt;width:21.3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p w:rsidR="00271329" w:rsidRPr="0018518C" w:rsidRDefault="00432450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 w:rsidRPr="0018518C">
                  <w:rPr>
                    <w:color w:val="00B0F0"/>
                    <w:sz w:val="28"/>
                  </w:rPr>
                  <w:fldChar w:fldCharType="begin"/>
                </w:r>
                <w:r w:rsidR="00271329" w:rsidRPr="0018518C">
                  <w:rPr>
                    <w:color w:val="00B0F0"/>
                    <w:sz w:val="28"/>
                  </w:rPr>
                  <w:instrText xml:space="preserve"> PAGE </w:instrText>
                </w:r>
                <w:r w:rsidRPr="0018518C">
                  <w:rPr>
                    <w:color w:val="00B0F0"/>
                    <w:sz w:val="28"/>
                  </w:rPr>
                  <w:fldChar w:fldCharType="separate"/>
                </w:r>
                <w:r w:rsidR="00F241EF">
                  <w:rPr>
                    <w:noProof/>
                    <w:color w:val="00B0F0"/>
                    <w:sz w:val="28"/>
                  </w:rPr>
                  <w:t>1</w:t>
                </w:r>
                <w:r w:rsidRPr="0018518C">
                  <w:rPr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4A" w:rsidRDefault="00ED624A" w:rsidP="00AE64CA">
      <w:r>
        <w:separator/>
      </w:r>
    </w:p>
  </w:footnote>
  <w:footnote w:type="continuationSeparator" w:id="0">
    <w:p w:rsidR="00ED624A" w:rsidRDefault="00ED624A" w:rsidP="00AE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 w:rsidRPr="0018518C"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02FB"/>
    <w:rsid w:val="0000649F"/>
    <w:rsid w:val="000103BA"/>
    <w:rsid w:val="00011464"/>
    <w:rsid w:val="000127B2"/>
    <w:rsid w:val="0001642C"/>
    <w:rsid w:val="00021AF2"/>
    <w:rsid w:val="000263B5"/>
    <w:rsid w:val="000334EB"/>
    <w:rsid w:val="00035E3B"/>
    <w:rsid w:val="000362B7"/>
    <w:rsid w:val="00036501"/>
    <w:rsid w:val="000414A0"/>
    <w:rsid w:val="00042A8D"/>
    <w:rsid w:val="00045317"/>
    <w:rsid w:val="00045A3B"/>
    <w:rsid w:val="00046AFD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78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57FFA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B0FED"/>
    <w:rsid w:val="001B20D7"/>
    <w:rsid w:val="001B30C7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163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4A2A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157E"/>
    <w:rsid w:val="003C26E4"/>
    <w:rsid w:val="003C3454"/>
    <w:rsid w:val="003C5A99"/>
    <w:rsid w:val="003C73FC"/>
    <w:rsid w:val="003D107F"/>
    <w:rsid w:val="003D43CA"/>
    <w:rsid w:val="003D5374"/>
    <w:rsid w:val="003F4FFB"/>
    <w:rsid w:val="00400C12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450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4F16D8"/>
    <w:rsid w:val="00502862"/>
    <w:rsid w:val="0051203E"/>
    <w:rsid w:val="00515543"/>
    <w:rsid w:val="005319ED"/>
    <w:rsid w:val="00533895"/>
    <w:rsid w:val="005343B2"/>
    <w:rsid w:val="005358B6"/>
    <w:rsid w:val="00535C91"/>
    <w:rsid w:val="00535D40"/>
    <w:rsid w:val="00543247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264D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296E"/>
    <w:rsid w:val="005E3323"/>
    <w:rsid w:val="005E333E"/>
    <w:rsid w:val="005E39EA"/>
    <w:rsid w:val="005E5907"/>
    <w:rsid w:val="005F1AFF"/>
    <w:rsid w:val="005F35E5"/>
    <w:rsid w:val="005F5889"/>
    <w:rsid w:val="006011AF"/>
    <w:rsid w:val="00602CA9"/>
    <w:rsid w:val="00606FEA"/>
    <w:rsid w:val="006113FC"/>
    <w:rsid w:val="00613993"/>
    <w:rsid w:val="00620A9C"/>
    <w:rsid w:val="006272C3"/>
    <w:rsid w:val="00632DA7"/>
    <w:rsid w:val="00635666"/>
    <w:rsid w:val="0064379A"/>
    <w:rsid w:val="006516E1"/>
    <w:rsid w:val="00652F46"/>
    <w:rsid w:val="00655E5F"/>
    <w:rsid w:val="00660242"/>
    <w:rsid w:val="006636DA"/>
    <w:rsid w:val="006713EC"/>
    <w:rsid w:val="006726C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3741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75583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3B5"/>
    <w:rsid w:val="00C91519"/>
    <w:rsid w:val="00C938E7"/>
    <w:rsid w:val="00C93DDE"/>
    <w:rsid w:val="00C94CF4"/>
    <w:rsid w:val="00C96A27"/>
    <w:rsid w:val="00CA109C"/>
    <w:rsid w:val="00CA294B"/>
    <w:rsid w:val="00CA4AF9"/>
    <w:rsid w:val="00CC1E19"/>
    <w:rsid w:val="00CC761E"/>
    <w:rsid w:val="00CC7B12"/>
    <w:rsid w:val="00CD76F4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80A21"/>
    <w:rsid w:val="00D83522"/>
    <w:rsid w:val="00D905E7"/>
    <w:rsid w:val="00D9613E"/>
    <w:rsid w:val="00D979E0"/>
    <w:rsid w:val="00DA26B7"/>
    <w:rsid w:val="00DA2AD6"/>
    <w:rsid w:val="00DA7B4A"/>
    <w:rsid w:val="00DB71CA"/>
    <w:rsid w:val="00DC2368"/>
    <w:rsid w:val="00DC38A4"/>
    <w:rsid w:val="00DC4AEC"/>
    <w:rsid w:val="00DC5B1F"/>
    <w:rsid w:val="00DD1885"/>
    <w:rsid w:val="00DD26D4"/>
    <w:rsid w:val="00E03204"/>
    <w:rsid w:val="00E035FA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D624A"/>
    <w:rsid w:val="00EE3950"/>
    <w:rsid w:val="00EE58EE"/>
    <w:rsid w:val="00EE7833"/>
    <w:rsid w:val="00F11B4D"/>
    <w:rsid w:val="00F20882"/>
    <w:rsid w:val="00F22B23"/>
    <w:rsid w:val="00F241EF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8963A"/>
  <w15:docId w15:val="{28896947-B564-48D9-AA80-A6A812DA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  <w:style w:type="paragraph" w:styleId="Revisin">
    <w:name w:val="Revision"/>
    <w:hidden/>
    <w:uiPriority w:val="99"/>
    <w:semiHidden/>
    <w:rsid w:val="00A7558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6DD98-5604-4F5C-ADDA-81F8B2F7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36E30-68AB-4C75-8E40-5D6A461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de la investigación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de la investigación</dc:title>
  <dc:creator>aulaPlaneta</dc:creator>
  <cp:lastModifiedBy>Luis García Uroz</cp:lastModifiedBy>
  <cp:revision>11</cp:revision>
  <cp:lastPrinted>2019-01-16T08:28:00Z</cp:lastPrinted>
  <dcterms:created xsi:type="dcterms:W3CDTF">2019-02-28T19:08:00Z</dcterms:created>
  <dcterms:modified xsi:type="dcterms:W3CDTF">2019-03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